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知识培训教材</w:t>
      </w:r>
    </w:p>
    <w:p>
      <w:r>
        <w:t>作者：李军，胡祖来主编</w:t>
      </w:r>
    </w:p>
    <w:p>
      <w:r>
        <w:t>出版社：长沙：湖南科学技术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公共卫生知识培训教材 评论地址：https://www.jiaokey.com/book/detail/107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